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4" o:title="5 %" type="pattern"/>
    </v:background>
  </w:background>
  <w:body>
    <w:p w14:paraId="2A0A97AD" w14:textId="5CF17E73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0F31" wp14:editId="0C600242">
                <wp:simplePos x="0" y="0"/>
                <wp:positionH relativeFrom="column">
                  <wp:posOffset>4385462</wp:posOffset>
                </wp:positionH>
                <wp:positionV relativeFrom="paragraph">
                  <wp:posOffset>-84125</wp:posOffset>
                </wp:positionV>
                <wp:extent cx="2255673" cy="478465"/>
                <wp:effectExtent l="38100" t="38100" r="8763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673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4F27E" w14:textId="77777777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0F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3pt;margin-top:-6.6pt;width:177.6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GRgQIAANcEAAAOAAAAZHJzL2Uyb0RvYy54bWysVF1v0zAUfUfiP1h+Z0mzZm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14:paraId="6D04F27E" w14:textId="77777777"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1E12C5">
        <w:rPr>
          <w:noProof/>
          <w:lang w:eastAsia="fr-FR"/>
        </w:rPr>
        <w:drawing>
          <wp:inline distT="0" distB="0" distL="0" distR="0" wp14:anchorId="324216EC" wp14:editId="13192082">
            <wp:extent cx="733425" cy="366713"/>
            <wp:effectExtent l="0" t="0" r="0" b="0"/>
            <wp:docPr id="5" name="Image 5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9" cy="3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01">
        <w:rPr>
          <w:noProof/>
          <w:lang w:eastAsia="fr-FR"/>
        </w:rPr>
        <w:t xml:space="preserve"> </w:t>
      </w:r>
      <w:r w:rsidR="00446822">
        <w:rPr>
          <w:noProof/>
          <w:lang w:eastAsia="fr-FR"/>
        </w:rPr>
        <w:t xml:space="preserve">  </w:t>
      </w:r>
      <w:r w:rsidR="006E6201">
        <w:rPr>
          <w:noProof/>
          <w:lang w:eastAsia="fr-FR"/>
        </w:rPr>
        <w:t xml:space="preserve"> </w:t>
      </w:r>
      <w:r w:rsidR="00594B0E">
        <w:rPr>
          <w:noProof/>
          <w:lang w:eastAsia="fr-FR"/>
        </w:rPr>
        <w:drawing>
          <wp:inline distT="0" distB="0" distL="0" distR="0" wp14:anchorId="6F6CC1BB" wp14:editId="1A770183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3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A116" w14:textId="77777777" w:rsidR="00F374BC" w:rsidRPr="00904247" w:rsidRDefault="00E85EA0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3655BE08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3C118D2A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2680842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0640ADFA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615F26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1A8BF4F2" w14:textId="77777777" w:rsidR="00387281" w:rsidRPr="0023538F" w:rsidRDefault="00E85EA0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643016EA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5EFCED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2919F747" w14:textId="77777777" w:rsidR="00387281" w:rsidRPr="0023538F" w:rsidRDefault="00E85EA0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70BDEB84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23EBEAB9" w14:textId="56D33B83" w:rsidR="00387281" w:rsidRPr="0023538F" w:rsidRDefault="009A4EF2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 w:rsidR="00387281"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="00387281"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2C987B46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C3F4A6E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410124E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63F1BF28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34039536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17433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1E79717D" w14:textId="77777777" w:rsidR="00387281" w:rsidRPr="0023538F" w:rsidRDefault="00E85EA0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880196E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355C382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DE2E392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01DEB08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744122BD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35536FA5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727459E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18A6B40A" w14:textId="77777777" w:rsidR="00751A15" w:rsidRPr="0023538F" w:rsidRDefault="00E85EA0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E55B4DB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49080B8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4AE1473" w14:textId="77777777" w:rsidR="00BD5644" w:rsidRPr="0023538F" w:rsidRDefault="00E85EA0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FB1595B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CEEEE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52F2BC8" w14:textId="77777777" w:rsidR="00751A15" w:rsidRPr="0023538F" w:rsidRDefault="00E85EA0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0DAF874E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1E6612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1E2ACAC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6AB1D615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436EE0C2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3E1A91B7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1BDBA9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6AC3E73" w14:textId="77777777" w:rsidR="00BD5644" w:rsidRPr="0023538F" w:rsidRDefault="00E85EA0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18E4847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BA96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73CB0883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C54E7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02FF7AD" w14:textId="77777777" w:rsidR="00BD5644" w:rsidRPr="0023538F" w:rsidRDefault="00E85EA0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3D4C3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9A0AAF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0293A43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F127A6E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2EFBD15" w14:textId="77777777" w:rsidR="0002560A" w:rsidRPr="0023538F" w:rsidRDefault="00E85EA0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235906B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BF21EC8" w14:textId="77777777" w:rsidR="0002560A" w:rsidRPr="0023538F" w:rsidRDefault="00E85EA0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750EB4DA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52173E3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503D1338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8C98D6C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60BA628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9639941" w14:textId="001A1870" w:rsidR="00EF0A48" w:rsidRPr="00107AFE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(</w:t>
            </w:r>
            <w:r w:rsidR="00575C4A" w:rsidRPr="00107AFE">
              <w:rPr>
                <w:rFonts w:cstheme="minorHAnsi"/>
                <w:sz w:val="20"/>
                <w:szCs w:val="20"/>
              </w:rPr>
              <w:t>&gt;</w:t>
            </w:r>
            <w:r w:rsidRPr="00107AFE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2CFB513E" w14:textId="77777777" w:rsidR="00EF0A48" w:rsidRPr="00107AFE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0689050" w14:textId="326584DC" w:rsidR="00EF0A48" w:rsidRDefault="00EF0A48" w:rsidP="009874E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AFE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4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4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&lt;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</w:t>
            </w:r>
            <w:r w:rsidR="00AE2A70" w:rsidRPr="00107AFE">
              <w:rPr>
                <w:rFonts w:cstheme="minorHAnsi"/>
                <w:sz w:val="20"/>
                <w:szCs w:val="20"/>
              </w:rPr>
              <w:t>(&gt;</w:t>
            </w:r>
            <w:r w:rsidRPr="00107AFE">
              <w:rPr>
                <w:rFonts w:cstheme="minorHAnsi"/>
                <w:sz w:val="20"/>
                <w:szCs w:val="20"/>
              </w:rPr>
              <w:t>5-40%)</w:t>
            </w:r>
          </w:p>
          <w:p w14:paraId="76F340A8" w14:textId="06BFA4B0" w:rsidR="009874E4" w:rsidRDefault="009874E4" w:rsidP="009874E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CA97835" w14:textId="6E8C5A2E" w:rsidR="009874E4" w:rsidRPr="0023538F" w:rsidRDefault="00461A39" w:rsidP="009874E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mophilie acquise</w:t>
            </w:r>
            <w:r w:rsidRPr="00107AFE">
              <w:rPr>
                <w:rFonts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761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753045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3D892B6A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435794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D839F74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21B516BF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3482A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6004581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31CA3665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36586E" w14:textId="67B3B393" w:rsidR="00EF0A48" w:rsidRPr="0023538F" w:rsidRDefault="00EF0A48" w:rsidP="00107AF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107AFE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2EEB52E5" w14:textId="15AC4AC5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="008F1EE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4D7FA5A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  <w:r w:rsidRPr="0023538F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3CAC1C65" w14:textId="77777777" w:rsidR="00EF0A48" w:rsidRPr="0023538F" w:rsidRDefault="00EF0A48" w:rsidP="008D16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Dosage Willebrand :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79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3538F">
              <w:rPr>
                <w:rFonts w:cstheme="minorHAnsi"/>
                <w:sz w:val="20"/>
                <w:szCs w:val="20"/>
              </w:rPr>
              <w:t>VWF:RCo</w:t>
            </w:r>
            <w:proofErr w:type="spellEnd"/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653299694"/>
                <w:placeholder>
                  <w:docPart w:val="81E5D4E1EB40416FA2F44E02D61B640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 </w:t>
            </w:r>
            <w:r w:rsidR="00F353CD"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="00F353CD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934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8D16C9">
              <w:rPr>
                <w:rFonts w:eastAsia="Lato Light" w:cstheme="minorHAnsi"/>
                <w:sz w:val="20"/>
                <w:szCs w:val="20"/>
              </w:rPr>
              <w:t>V</w:t>
            </w:r>
            <w:r w:rsidRPr="0023538F">
              <w:rPr>
                <w:rFonts w:eastAsia="Lato Light" w:cstheme="minorHAnsi"/>
                <w:sz w:val="20"/>
                <w:szCs w:val="20"/>
              </w:rPr>
              <w:t>WF:</w:t>
            </w:r>
            <w:r w:rsidR="008D16C9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Ag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95429639"/>
                <w:placeholder>
                  <w:docPart w:val="3E0B2B79698146B1AB9CE4261B0B606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 </w:t>
            </w:r>
          </w:p>
        </w:tc>
      </w:tr>
      <w:tr w:rsidR="00EF0A48" w:rsidRPr="002149AE" w14:paraId="5EDFF33C" w14:textId="77777777" w:rsidTr="009063F9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3595832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ésence d’un anticorps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vAlign w:val="center"/>
          </w:tcPr>
          <w:p w14:paraId="43D54D6E" w14:textId="77777777" w:rsidR="00EF0A48" w:rsidRPr="0023538F" w:rsidRDefault="008D16C9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écédent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d’un inhibiteur ?   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Non   </w:t>
            </w:r>
          </w:p>
          <w:p w14:paraId="69083BC4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7BE9C0FD" w14:textId="77777777" w:rsidR="00EF0A48" w:rsidRPr="0023538F" w:rsidRDefault="00EF0A48" w:rsidP="00EF0A4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23538F">
              <w:rPr>
                <w:rFonts w:cstheme="minorHAnsi"/>
                <w:i/>
                <w:sz w:val="20"/>
                <w:szCs w:val="20"/>
              </w:rPr>
              <w:t xml:space="preserve">Si inhibiteur positif ou antécédent : </w:t>
            </w:r>
          </w:p>
          <w:p w14:paraId="519DB49A" w14:textId="51D5796B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23538F">
              <w:rPr>
                <w:rFonts w:cstheme="minorHAnsi"/>
                <w:sz w:val="20"/>
                <w:szCs w:val="20"/>
              </w:rPr>
              <w:t xml:space="preserve">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="00107AFE">
              <w:rPr>
                <w:rFonts w:cstheme="minorHAnsi"/>
                <w:sz w:val="20"/>
                <w:szCs w:val="20"/>
              </w:rPr>
              <w:t xml:space="preserve"> Présent</w:t>
            </w:r>
            <w:r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D</w:t>
            </w:r>
          </w:p>
          <w:p w14:paraId="2A265A2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C5E4F36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lastRenderedPageBreak/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69117C71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</w:tc>
      </w:tr>
      <w:tr w:rsidR="00EF0A48" w:rsidRPr="002149AE" w14:paraId="1EAB93F0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832C1F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gime thérapeutique actuel</w:t>
            </w:r>
          </w:p>
        </w:tc>
        <w:tc>
          <w:tcPr>
            <w:tcW w:w="9043" w:type="dxa"/>
            <w:vAlign w:val="center"/>
          </w:tcPr>
          <w:p w14:paraId="53408D9B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E85662C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</w:t>
            </w:r>
            <w:proofErr w:type="gramStart"/>
            <w:r w:rsidRPr="0023538F">
              <w:rPr>
                <w:rFonts w:cstheme="minorHAnsi"/>
                <w:sz w:val="20"/>
                <w:szCs w:val="20"/>
              </w:rPr>
              <w:t xml:space="preserve">demande 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proofErr w:type="gramEnd"/>
            <w:r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ITI     </w:t>
            </w:r>
          </w:p>
          <w:p w14:paraId="0EAD9149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33AB553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F0111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ACB91F7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3757248C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2521D7D7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6EA5705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1E6229CD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4F64F0D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192179" w14:textId="059FE01B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107AFE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A2603CF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F6D08C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107AFE" w14:paraId="0847813A" w14:textId="77777777" w:rsidTr="007C14B8">
        <w:trPr>
          <w:trHeight w:val="1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5A83AD" w14:textId="77777777" w:rsidR="00107AFE" w:rsidRPr="0023538F" w:rsidRDefault="00107AFE" w:rsidP="007C14B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86314019"/>
            </w:sdtPr>
            <w:sdtEndPr>
              <w:rPr>
                <w:rStyle w:val="Textedelespacerserv"/>
              </w:rPr>
            </w:sdtEndPr>
            <w:sdtContent>
              <w:p w14:paraId="417A34C7" w14:textId="77777777" w:rsidR="00107AFE" w:rsidRPr="0023538F" w:rsidRDefault="00107AFE" w:rsidP="007C14B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B40D87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36542" w14:textId="6165244E" w:rsidR="00A3715E" w:rsidRPr="0023538F" w:rsidRDefault="00A3715E" w:rsidP="00575C4A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AE2A70">
              <w:rPr>
                <w:rFonts w:eastAsia="Lato Light" w:cstheme="minorHAnsi"/>
                <w:b/>
                <w:sz w:val="20"/>
                <w:szCs w:val="20"/>
              </w:rPr>
              <w:t xml:space="preserve">virales </w:t>
            </w:r>
            <w:r w:rsidRPr="0023538F">
              <w:rPr>
                <w:rFonts w:eastAsia="Lato Light" w:cstheme="minorHAnsi"/>
                <w:b/>
                <w:sz w:val="20"/>
                <w:szCs w:val="20"/>
              </w:rPr>
              <w:t>en cours</w:t>
            </w:r>
          </w:p>
        </w:tc>
        <w:tc>
          <w:tcPr>
            <w:tcW w:w="8371" w:type="dxa"/>
          </w:tcPr>
          <w:p w14:paraId="7C90966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51E5D55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79354263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13277EBB" w14:textId="77777777" w:rsidTr="00EF0A48">
        <w:trPr>
          <w:trHeight w:val="14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DE51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7D0A673D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44050E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35913D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3B11D20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35B38D4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8696E43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6CCC3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  <w:r w:rsidR="008D16C9">
              <w:rPr>
                <w:rFonts w:cstheme="minorHAnsi"/>
                <w:b/>
                <w:sz w:val="20"/>
                <w:szCs w:val="20"/>
              </w:rPr>
              <w:t xml:space="preserve"> (y compris ITI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52E438F2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EB68C60" w14:textId="77777777" w:rsidTr="0023538F">
        <w:trPr>
          <w:trHeight w:val="173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9F75E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2BB3920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23538F">
              <w:rPr>
                <w:rFonts w:cstheme="minorHAnsi"/>
                <w:sz w:val="16"/>
                <w:szCs w:val="16"/>
              </w:rPr>
              <w:t>marqueurs</w:t>
            </w:r>
            <w:proofErr w:type="gramEnd"/>
            <w:r w:rsidRPr="0023538F">
              <w:rPr>
                <w:rFonts w:cstheme="minorHAnsi"/>
                <w:sz w:val="16"/>
                <w:szCs w:val="16"/>
              </w:rPr>
              <w:t>, valeurs +date)</w:t>
            </w:r>
          </w:p>
          <w:p w14:paraId="22F648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5D4DD8E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0E87E70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79150FE5" w14:textId="77777777" w:rsidTr="0023538F">
        <w:trPr>
          <w:trHeight w:val="17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34056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Imagerie</w:t>
            </w:r>
          </w:p>
          <w:p w14:paraId="42BF5785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23538F">
              <w:rPr>
                <w:rFonts w:cstheme="minorHAnsi"/>
                <w:sz w:val="16"/>
                <w:szCs w:val="16"/>
              </w:rPr>
              <w:t>type</w:t>
            </w:r>
            <w:proofErr w:type="gramEnd"/>
            <w:r w:rsidRPr="0023538F">
              <w:rPr>
                <w:rFonts w:cstheme="minorHAnsi"/>
                <w:sz w:val="16"/>
                <w:szCs w:val="16"/>
              </w:rPr>
              <w:t>, résultats, date)</w:t>
            </w:r>
          </w:p>
          <w:p w14:paraId="418D57C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666CDADC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380FCC90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51277A44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2A81FAD" w14:textId="77777777" w:rsidTr="00295697">
        <w:tc>
          <w:tcPr>
            <w:tcW w:w="10456" w:type="dxa"/>
            <w:gridSpan w:val="2"/>
            <w:shd w:val="clear" w:color="auto" w:fill="990099"/>
          </w:tcPr>
          <w:p w14:paraId="728A6741" w14:textId="77777777" w:rsidR="0008076A" w:rsidRPr="00F374BC" w:rsidRDefault="00092174" w:rsidP="00084ACF">
            <w:pPr>
              <w:pStyle w:val="titretableaurcp"/>
            </w:pPr>
            <w:r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4F8480D6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46D3FB73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D624F2E" w14:textId="3D765404" w:rsidR="0008076A" w:rsidRPr="0023538F" w:rsidRDefault="00E85EA0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107AFE" w:rsidRPr="0023538F">
              <w:rPr>
                <w:rFonts w:cstheme="minorHAnsi"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F82552" w:rsidRPr="00F374BC" w14:paraId="6AAFF174" w14:textId="77777777" w:rsidTr="00E20DEC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294F6584" w14:textId="1CE107E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4D705D16" w14:textId="77A9F4EE" w:rsidR="00F82552" w:rsidRPr="0023538F" w:rsidRDefault="00751A15" w:rsidP="00E20DEC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295697" w:rsidRPr="00F374BC" w14:paraId="282B6F95" w14:textId="77777777" w:rsidTr="00295697">
        <w:tc>
          <w:tcPr>
            <w:tcW w:w="2493" w:type="dxa"/>
            <w:shd w:val="clear" w:color="auto" w:fill="FFD9FF"/>
            <w:vAlign w:val="center"/>
          </w:tcPr>
          <w:p w14:paraId="7ACECE85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AD5CD48" w14:textId="77777777" w:rsidR="00ED4D6E" w:rsidRPr="0023538F" w:rsidRDefault="00E85EA0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7114">
              <w:rPr>
                <w:rFonts w:cstheme="minorHAnsi"/>
                <w:sz w:val="20"/>
                <w:szCs w:val="20"/>
              </w:rPr>
              <w:t xml:space="preserve"> </w:t>
            </w:r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273144DC" w14:textId="77777777" w:rsidR="00ED4D6E" w:rsidRPr="0023538F" w:rsidRDefault="00E85EA0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CA5F68" w:rsidRPr="00F374BC" w14:paraId="4511B545" w14:textId="77777777" w:rsidTr="00CA5F68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0B83F18E" w14:textId="0204FE93" w:rsidR="00CA5F68" w:rsidRPr="0023538F" w:rsidRDefault="00CA5F68" w:rsidP="0029569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10C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709D6D4" w14:textId="1D9A5522" w:rsidR="00CA5F68" w:rsidRPr="004C7DDC" w:rsidRDefault="00CA5F68" w:rsidP="00ED4D6E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7CA1F8B8" w14:textId="018A9919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646498241D934B31A903139674D04F6F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C7B2C2" w14:textId="3FA687BF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U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nité</w:t>
            </w:r>
            <w:r w:rsidR="00F07FF7" w:rsidRPr="004C7DDC">
              <w:rPr>
                <w:rFonts w:ascii="Calibri" w:hAnsi="Calibri" w:cs="Calibri"/>
                <w:sz w:val="20"/>
                <w:szCs w:val="20"/>
              </w:rPr>
              <w:t xml:space="preserve"> (UI, U, mg…)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4F6E8A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2CA4541C" w14:textId="6621AC7E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5E4B6371" w14:textId="566E985F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="00E314CB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iquez ici pour taper du texte.</w:t>
            </w:r>
          </w:p>
          <w:p w14:paraId="624439EF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10DB61B8" w14:textId="1DF4FC22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C53AFB0" w14:textId="22FB0E7F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/à la demande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3DE6D474" w14:textId="1467D91C" w:rsidR="00E20DEC" w:rsidRPr="004C7DDC" w:rsidRDefault="00E92268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348E5719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A06DD10" w14:textId="77777777" w:rsidR="00E922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383A0E8" w14:textId="345B910B" w:rsidR="00CA5F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34B282F4" w14:textId="77777777" w:rsidR="004F6E8A" w:rsidRPr="004C7DDC" w:rsidRDefault="004F6E8A" w:rsidP="004F6E8A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9BF57BE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B01B4EE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AAAD80F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72FAFB5" w14:textId="1ABB5720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uivi dans registre France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0D2F1C2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A797845" w14:textId="24E6317D" w:rsidR="00CA5F68" w:rsidRDefault="00F07FF7" w:rsidP="00CA5F68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CA5F68" w:rsidRPr="004C7DDC">
              <w:rPr>
                <w:rFonts w:ascii="Calibri" w:hAnsi="Calibri" w:cs="Calibri"/>
                <w:b/>
                <w:sz w:val="20"/>
                <w:szCs w:val="20"/>
              </w:rPr>
              <w:t>éférences bibliographiques proposées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="00CA5F68"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FD68DFB" w14:textId="39DA998B" w:rsidR="00E92268" w:rsidRDefault="00E92268" w:rsidP="00CA5F6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56481CB" w14:textId="77777777" w:rsidR="00092174" w:rsidRPr="00E20DEC" w:rsidRDefault="0009217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092174" w:rsidRPr="00F374BC" w14:paraId="33037464" w14:textId="77777777" w:rsidTr="00FF4979">
        <w:tc>
          <w:tcPr>
            <w:tcW w:w="10606" w:type="dxa"/>
            <w:gridSpan w:val="2"/>
            <w:shd w:val="clear" w:color="auto" w:fill="990099"/>
          </w:tcPr>
          <w:p w14:paraId="1BD41A58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23DE5700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94F2A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662962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CA7B7E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947002C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CA5F68" w:rsidRPr="00F374BC" w14:paraId="73C686A5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4FA39A" w14:textId="77777777" w:rsidR="00E92268" w:rsidRPr="00AD310C" w:rsidRDefault="00CA5F68" w:rsidP="00084ACF">
            <w:pPr>
              <w:contextualSpacing/>
              <w:jc w:val="center"/>
            </w:pPr>
            <w:r w:rsidRPr="00AD310C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="00E92268" w:rsidRPr="00AD310C">
              <w:t xml:space="preserve"> </w:t>
            </w:r>
          </w:p>
          <w:p w14:paraId="7EAF7ACB" w14:textId="213D4ACF" w:rsidR="00CA5F68" w:rsidRPr="0023538F" w:rsidRDefault="00E92268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10C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</w:p>
        </w:tc>
        <w:tc>
          <w:tcPr>
            <w:tcW w:w="8088" w:type="dxa"/>
            <w:vAlign w:val="center"/>
          </w:tcPr>
          <w:p w14:paraId="5E08A678" w14:textId="6DF161AA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</w:t>
            </w:r>
            <w:r w:rsidR="00E92268"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DDC21BE" w14:textId="12ADCB11" w:rsidR="00CA5F68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C297395" w14:textId="77777777" w:rsidR="004C7DDC" w:rsidRDefault="004C7DDC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425F91B" w14:textId="77777777" w:rsidR="004C7DDC" w:rsidRPr="00956D6F" w:rsidRDefault="004C7DDC" w:rsidP="004C7D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01667F15" w14:textId="56EBECE9" w:rsidR="004C7DDC" w:rsidRPr="004C7DDC" w:rsidRDefault="004C7DDC" w:rsidP="001107E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2C6C34C5" w14:textId="77777777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A36F81C" w14:textId="132CCFFF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4A7398E" w14:textId="22B04F15" w:rsidR="00E20DEC" w:rsidRPr="004C7DDC" w:rsidRDefault="00E20DEC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615D6E5E72F947A08C7A12CD5692CAD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9AD5213" w14:textId="3EDFAB94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EF93A8A" w14:textId="77777777" w:rsidR="00E92268" w:rsidRPr="004C7DDC" w:rsidRDefault="00E92268" w:rsidP="00CA5F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5C244FDB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FFC9E77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2D06AA78" w14:textId="2B0C7FC7" w:rsidR="00E92268" w:rsidRPr="00E20DEC" w:rsidRDefault="00E92268" w:rsidP="00CA5F68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</w:t>
            </w:r>
            <w:r w:rsidR="00F07FF7" w:rsidRPr="004C7DDC">
              <w:rPr>
                <w:rFonts w:ascii="Calibri" w:hAnsi="Calibri" w:cs="Calibri"/>
                <w:b/>
                <w:sz w:val="20"/>
                <w:szCs w:val="20"/>
              </w:rPr>
              <w:t>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30D0" w:rsidRPr="004C7DDC">
              <w:rPr>
                <w:rFonts w:ascii="Calibri" w:hAnsi="Calibri" w:cs="Calibri"/>
                <w:sz w:val="20"/>
                <w:szCs w:val="20"/>
              </w:rPr>
              <w:t xml:space="preserve">et/ou 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82552" w:rsidRPr="00F374BC" w14:paraId="3F55311A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BC6BA0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ponse</w:t>
            </w:r>
          </w:p>
        </w:tc>
        <w:tc>
          <w:tcPr>
            <w:tcW w:w="8088" w:type="dxa"/>
            <w:vAlign w:val="center"/>
          </w:tcPr>
          <w:p w14:paraId="0E799DB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AA3242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8234F07" w14:textId="77777777" w:rsidR="00E20DEC" w:rsidRDefault="00E20DEC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4AB8D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F501C28" w14:textId="77777777" w:rsidR="00F82552" w:rsidRPr="00F374BC" w:rsidRDefault="00F82552" w:rsidP="00E20DEC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24994FA" w14:textId="77777777" w:rsidR="0008076A" w:rsidRPr="00E20DEC" w:rsidRDefault="0008076A" w:rsidP="00E20DEC">
      <w:pPr>
        <w:contextualSpacing/>
        <w:rPr>
          <w:rFonts w:ascii="Lato Light" w:hAnsi="Lato Light" w:cs="Segoe UI"/>
          <w:sz w:val="16"/>
          <w:szCs w:val="16"/>
        </w:rPr>
      </w:pPr>
    </w:p>
    <w:sectPr w:rsidR="0008076A" w:rsidRPr="00E20DEC" w:rsidSect="004F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9539" w14:textId="77777777" w:rsidR="00CC4ABB" w:rsidRDefault="00CC4ABB" w:rsidP="004F5B34">
      <w:pPr>
        <w:spacing w:after="0" w:line="240" w:lineRule="auto"/>
      </w:pPr>
      <w:r>
        <w:separator/>
      </w:r>
    </w:p>
  </w:endnote>
  <w:endnote w:type="continuationSeparator" w:id="0">
    <w:p w14:paraId="1599D703" w14:textId="77777777" w:rsidR="00CC4ABB" w:rsidRDefault="00CC4ABB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53BC" w14:textId="77777777" w:rsidR="00911097" w:rsidRDefault="009110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D8AE" w14:textId="73F47645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  <w:r w:rsidR="00E85EA0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V12 </w:t>
    </w:r>
    <w:r w:rsidR="00E85EA0">
      <w:rPr>
        <w:rFonts w:ascii="Segoe UI" w:hAnsi="Segoe UI" w:cs="Segoe UI"/>
        <w:b/>
        <w:color w:val="002060"/>
        <w:sz w:val="16"/>
        <w:szCs w:val="16"/>
        <w:lang w:eastAsia="fr-FR"/>
      </w:rPr>
      <w:t>03/2024</w:t>
    </w:r>
    <w:bookmarkStart w:id="0" w:name="_GoBack"/>
    <w:bookmarkEnd w:id="0"/>
  </w:p>
  <w:p w14:paraId="71316D24" w14:textId="25EDAD22" w:rsidR="00084ACF" w:rsidRPr="00097E05" w:rsidRDefault="009F2608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3D4E" w14:textId="77777777" w:rsidR="00911097" w:rsidRDefault="009110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D1BF" w14:textId="77777777" w:rsidR="00CC4ABB" w:rsidRDefault="00CC4ABB" w:rsidP="004F5B34">
      <w:pPr>
        <w:spacing w:after="0" w:line="240" w:lineRule="auto"/>
      </w:pPr>
      <w:r>
        <w:separator/>
      </w:r>
    </w:p>
  </w:footnote>
  <w:footnote w:type="continuationSeparator" w:id="0">
    <w:p w14:paraId="65E1C8AA" w14:textId="77777777" w:rsidR="00CC4ABB" w:rsidRDefault="00CC4ABB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DB5C3" w14:textId="77777777" w:rsidR="00911097" w:rsidRDefault="009110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499D" w14:textId="77777777" w:rsidR="00911097" w:rsidRDefault="009110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F74C" w14:textId="77777777" w:rsidR="00911097" w:rsidRDefault="009110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60D8"/>
    <w:multiLevelType w:val="hybridMultilevel"/>
    <w:tmpl w:val="92F438F0"/>
    <w:lvl w:ilvl="0" w:tplc="33CEACE6">
      <w:numFmt w:val="bullet"/>
      <w:lvlText w:val="-"/>
      <w:lvlJc w:val="left"/>
      <w:pPr>
        <w:ind w:left="720" w:hanging="360"/>
      </w:pPr>
      <w:rPr>
        <w:rFonts w:ascii="Lato Light" w:eastAsiaTheme="minorHAnsi" w:hAnsi="Lato Ligh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07A18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5EAF"/>
    <w:rsid w:val="00097E05"/>
    <w:rsid w:val="000A2554"/>
    <w:rsid w:val="000B2A57"/>
    <w:rsid w:val="000C29CD"/>
    <w:rsid w:val="000C5C40"/>
    <w:rsid w:val="000C5E78"/>
    <w:rsid w:val="000E4BF8"/>
    <w:rsid w:val="000F0604"/>
    <w:rsid w:val="001009E3"/>
    <w:rsid w:val="00105A86"/>
    <w:rsid w:val="0010730E"/>
    <w:rsid w:val="00107AF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A46DF"/>
    <w:rsid w:val="001A49F3"/>
    <w:rsid w:val="001C4B11"/>
    <w:rsid w:val="001D30BA"/>
    <w:rsid w:val="001D5EFD"/>
    <w:rsid w:val="001D7061"/>
    <w:rsid w:val="001E042F"/>
    <w:rsid w:val="001E092F"/>
    <w:rsid w:val="001E12C5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B75CF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37114"/>
    <w:rsid w:val="00441745"/>
    <w:rsid w:val="00442610"/>
    <w:rsid w:val="00446822"/>
    <w:rsid w:val="00461A39"/>
    <w:rsid w:val="0049138A"/>
    <w:rsid w:val="00496B9B"/>
    <w:rsid w:val="004B2CEF"/>
    <w:rsid w:val="004C01DC"/>
    <w:rsid w:val="004C7DDC"/>
    <w:rsid w:val="004D33E0"/>
    <w:rsid w:val="004F5B34"/>
    <w:rsid w:val="004F6E8A"/>
    <w:rsid w:val="005006B4"/>
    <w:rsid w:val="00501EC8"/>
    <w:rsid w:val="005221B1"/>
    <w:rsid w:val="00541F0F"/>
    <w:rsid w:val="00544503"/>
    <w:rsid w:val="0054712B"/>
    <w:rsid w:val="00554272"/>
    <w:rsid w:val="0056403B"/>
    <w:rsid w:val="00575C4A"/>
    <w:rsid w:val="00577427"/>
    <w:rsid w:val="00583988"/>
    <w:rsid w:val="00583EFF"/>
    <w:rsid w:val="00590293"/>
    <w:rsid w:val="00594B0E"/>
    <w:rsid w:val="005A13D3"/>
    <w:rsid w:val="005A76C6"/>
    <w:rsid w:val="005B10F6"/>
    <w:rsid w:val="005B5795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E6201"/>
    <w:rsid w:val="006F41A3"/>
    <w:rsid w:val="00710A07"/>
    <w:rsid w:val="00720057"/>
    <w:rsid w:val="00733855"/>
    <w:rsid w:val="0073595C"/>
    <w:rsid w:val="007430D0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538ED"/>
    <w:rsid w:val="00867E57"/>
    <w:rsid w:val="008A545A"/>
    <w:rsid w:val="008A7685"/>
    <w:rsid w:val="008D16C9"/>
    <w:rsid w:val="008D3430"/>
    <w:rsid w:val="008D65FF"/>
    <w:rsid w:val="008E1980"/>
    <w:rsid w:val="008E4027"/>
    <w:rsid w:val="008F1EE4"/>
    <w:rsid w:val="008F1F45"/>
    <w:rsid w:val="00902047"/>
    <w:rsid w:val="0090272D"/>
    <w:rsid w:val="00904247"/>
    <w:rsid w:val="009063F9"/>
    <w:rsid w:val="00911097"/>
    <w:rsid w:val="009120FA"/>
    <w:rsid w:val="0091785F"/>
    <w:rsid w:val="00921DC6"/>
    <w:rsid w:val="00944D15"/>
    <w:rsid w:val="00945262"/>
    <w:rsid w:val="00965DE8"/>
    <w:rsid w:val="00976370"/>
    <w:rsid w:val="0098194D"/>
    <w:rsid w:val="009874E4"/>
    <w:rsid w:val="009A4EF2"/>
    <w:rsid w:val="009B3936"/>
    <w:rsid w:val="009B7709"/>
    <w:rsid w:val="009D6D5F"/>
    <w:rsid w:val="009D7271"/>
    <w:rsid w:val="009E11CB"/>
    <w:rsid w:val="009F2608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867B1"/>
    <w:rsid w:val="00A90561"/>
    <w:rsid w:val="00AA2FC3"/>
    <w:rsid w:val="00AB2840"/>
    <w:rsid w:val="00AB73FC"/>
    <w:rsid w:val="00AD310C"/>
    <w:rsid w:val="00AE0BEE"/>
    <w:rsid w:val="00AE0D99"/>
    <w:rsid w:val="00AE2A70"/>
    <w:rsid w:val="00AF4422"/>
    <w:rsid w:val="00B12B15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010A3"/>
    <w:rsid w:val="00C22C71"/>
    <w:rsid w:val="00C27DBA"/>
    <w:rsid w:val="00C35609"/>
    <w:rsid w:val="00C838A5"/>
    <w:rsid w:val="00C9010A"/>
    <w:rsid w:val="00CA0C67"/>
    <w:rsid w:val="00CA1B3D"/>
    <w:rsid w:val="00CA5F68"/>
    <w:rsid w:val="00CB7252"/>
    <w:rsid w:val="00CC0CA2"/>
    <w:rsid w:val="00CC37FF"/>
    <w:rsid w:val="00CC4ABB"/>
    <w:rsid w:val="00CC5CB8"/>
    <w:rsid w:val="00CC6F0D"/>
    <w:rsid w:val="00CD3917"/>
    <w:rsid w:val="00CE4BCA"/>
    <w:rsid w:val="00CE6856"/>
    <w:rsid w:val="00CF61F6"/>
    <w:rsid w:val="00D123B6"/>
    <w:rsid w:val="00D12E03"/>
    <w:rsid w:val="00D433C0"/>
    <w:rsid w:val="00D449BC"/>
    <w:rsid w:val="00D47483"/>
    <w:rsid w:val="00D56443"/>
    <w:rsid w:val="00D61D3F"/>
    <w:rsid w:val="00D62157"/>
    <w:rsid w:val="00D812E9"/>
    <w:rsid w:val="00D84A2F"/>
    <w:rsid w:val="00DA1DE3"/>
    <w:rsid w:val="00DB0F8B"/>
    <w:rsid w:val="00DB3674"/>
    <w:rsid w:val="00DC220A"/>
    <w:rsid w:val="00DC2C0E"/>
    <w:rsid w:val="00DD1928"/>
    <w:rsid w:val="00E20DEC"/>
    <w:rsid w:val="00E21A36"/>
    <w:rsid w:val="00E314CB"/>
    <w:rsid w:val="00E32A38"/>
    <w:rsid w:val="00E34D26"/>
    <w:rsid w:val="00E35758"/>
    <w:rsid w:val="00E407C3"/>
    <w:rsid w:val="00E67DF5"/>
    <w:rsid w:val="00E753A6"/>
    <w:rsid w:val="00E83B1C"/>
    <w:rsid w:val="00E85EA0"/>
    <w:rsid w:val="00E87460"/>
    <w:rsid w:val="00E92268"/>
    <w:rsid w:val="00EC0FFB"/>
    <w:rsid w:val="00ED4537"/>
    <w:rsid w:val="00ED4D6E"/>
    <w:rsid w:val="00EE5F01"/>
    <w:rsid w:val="00EF0A48"/>
    <w:rsid w:val="00F07FF7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A4F6F"/>
    <w:rsid w:val="00FB63D7"/>
    <w:rsid w:val="00FC0750"/>
    <w:rsid w:val="00FE20F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5F3DD2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8F641E" w:rsidP="008F641E">
          <w:pPr>
            <w:pStyle w:val="10C31D8C85FD4B2DADB78A6E872C8A6F1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8F641E" w:rsidP="008F641E">
          <w:pPr>
            <w:pStyle w:val="81A1553C905F4429A8ADE23BE15005EF1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8F641E" w:rsidP="008F641E">
          <w:pPr>
            <w:pStyle w:val="473B5DB71FBC48B6BC39782304DB95DD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8F641E" w:rsidP="008F641E">
          <w:pPr>
            <w:pStyle w:val="76E8BF0C8D03475DA66AD5D317A1153E7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8F641E" w:rsidP="008F641E">
          <w:pPr>
            <w:pStyle w:val="0BF524B23B164FA99275E8DB0DC3C88F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8F641E" w:rsidP="008F641E">
          <w:pPr>
            <w:pStyle w:val="6203F5BE74B440368B11E5BD7D99011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8F641E" w:rsidP="008F641E">
          <w:pPr>
            <w:pStyle w:val="BC17AB30C0DD4135A5E1D1332E71BD40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8F641E" w:rsidP="008F641E">
          <w:pPr>
            <w:pStyle w:val="25B28283466A47CCA519115397FB1FE1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8F641E" w:rsidP="008F641E">
          <w:pPr>
            <w:pStyle w:val="90E3CB0C0BBF4F088280B4868D9D837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8F641E" w:rsidP="008F641E">
          <w:pPr>
            <w:pStyle w:val="E20F0FA117104171B2F425D5AAD9D1E4"/>
          </w:pPr>
          <w:r w:rsidRPr="00F348B4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</w:t>
          </w:r>
          <w:r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8F641E" w:rsidP="008F641E">
          <w:pPr>
            <w:pStyle w:val="FDA0890F73434624940E1959D099786C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8F641E" w:rsidP="008F641E">
          <w:pPr>
            <w:pStyle w:val="79096D6C04F04CBB81D24F820A2E701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8F641E" w:rsidP="008F641E">
          <w:pPr>
            <w:pStyle w:val="78A27FF126984027B36BD79E805737B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1E5D4E1EB40416FA2F44E02D61B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DA7EC-CE6D-4DBA-93E1-B2A4301661D4}"/>
      </w:docPartPr>
      <w:docPartBody>
        <w:p w:rsidR="00BF5CEB" w:rsidRDefault="008F641E" w:rsidP="008F641E">
          <w:pPr>
            <w:pStyle w:val="81E5D4E1EB40416FA2F44E02D61B640D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E0B2B79698146B1AB9CE4261B0B6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AFF6-4C7F-44A1-9C64-CD8EBAB56CF0}"/>
      </w:docPartPr>
      <w:docPartBody>
        <w:p w:rsidR="00BF5CEB" w:rsidRDefault="008F641E" w:rsidP="008F641E">
          <w:pPr>
            <w:pStyle w:val="3E0B2B79698146B1AB9CE4261B0B606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8F641E" w:rsidP="008F641E">
          <w:pPr>
            <w:pStyle w:val="4F6D7480063748AD86D520B239F91CD8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8F641E" w:rsidP="008F641E">
          <w:pPr>
            <w:pStyle w:val="8B4011DFF7CE4076A5A0AE45526F7BAF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8F641E" w:rsidP="008F641E">
          <w:pPr>
            <w:pStyle w:val="462C01BB2C624C60A2FA68EF126F47CF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8F641E" w:rsidP="008F641E">
          <w:pPr>
            <w:pStyle w:val="F3C15E1401554CF1B7A07A428AE28792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8F641E" w:rsidP="008F641E">
          <w:pPr>
            <w:pStyle w:val="C69C69E8DADB496D9FDBE8333234D1B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non-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8F641E" w:rsidP="008F641E">
          <w:pPr>
            <w:pStyle w:val="5F1A6DA16C074BD0AE1291BE76C5462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BF5CEB" w:rsidP="00BF5CEB">
          <w:pPr>
            <w:pStyle w:val="13552A1ADEE7498BAF6130B07E7B595A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BF5CEB" w:rsidP="00BF5CEB">
          <w:pPr>
            <w:pStyle w:val="D4E7E500E02140DDA9F047EB04D2CA0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646498241D934B31A903139674D04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DCFD-C31F-4C23-BAC2-2CF5DE415365}"/>
      </w:docPartPr>
      <w:docPartBody>
        <w:p w:rsidR="00BD3764" w:rsidRDefault="001A01DB" w:rsidP="001A01DB">
          <w:pPr>
            <w:pStyle w:val="646498241D934B31A903139674D04F6F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615D6E5E72F947A08C7A12CD569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9D33-D811-44AE-BA5E-B42AD476A33A}"/>
      </w:docPartPr>
      <w:docPartBody>
        <w:p w:rsidR="00B9292F" w:rsidRDefault="00BD3764" w:rsidP="00BD3764">
          <w:pPr>
            <w:pStyle w:val="615D6E5E72F947A08C7A12CD5692CAD7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11"/>
    <w:rsid w:val="00057A6B"/>
    <w:rsid w:val="00063D3D"/>
    <w:rsid w:val="00095AB3"/>
    <w:rsid w:val="001134FC"/>
    <w:rsid w:val="001A01DB"/>
    <w:rsid w:val="0028685F"/>
    <w:rsid w:val="0035138C"/>
    <w:rsid w:val="003C226C"/>
    <w:rsid w:val="004B313E"/>
    <w:rsid w:val="007E1E11"/>
    <w:rsid w:val="008A08BF"/>
    <w:rsid w:val="008F641E"/>
    <w:rsid w:val="00991E79"/>
    <w:rsid w:val="00B9292F"/>
    <w:rsid w:val="00BD3764"/>
    <w:rsid w:val="00BF5CEB"/>
    <w:rsid w:val="00EB57F9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8BF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FC7A034951E441F8847CD0B8A5366253">
    <w:name w:val="FC7A034951E441F8847CD0B8A5366253"/>
    <w:rsid w:val="001A01DB"/>
    <w:pPr>
      <w:spacing w:after="160" w:line="259" w:lineRule="auto"/>
    </w:pPr>
  </w:style>
  <w:style w:type="paragraph" w:customStyle="1" w:styleId="646498241D934B31A903139674D04F6F">
    <w:name w:val="646498241D934B31A903139674D04F6F"/>
    <w:rsid w:val="001A01DB"/>
    <w:pPr>
      <w:spacing w:after="160" w:line="259" w:lineRule="auto"/>
    </w:pPr>
  </w:style>
  <w:style w:type="paragraph" w:customStyle="1" w:styleId="615D6E5E72F947A08C7A12CD5692CAD7">
    <w:name w:val="615D6E5E72F947A08C7A12CD5692CAD7"/>
    <w:rsid w:val="00BD3764"/>
    <w:pPr>
      <w:spacing w:after="160" w:line="259" w:lineRule="auto"/>
    </w:pPr>
  </w:style>
  <w:style w:type="paragraph" w:customStyle="1" w:styleId="9CDF593E42B34F25AFA6EE8E3767FF3D">
    <w:name w:val="9CDF593E42B34F25AFA6EE8E3767FF3D"/>
    <w:rsid w:val="008A08BF"/>
    <w:pPr>
      <w:spacing w:after="160" w:line="259" w:lineRule="auto"/>
    </w:pPr>
  </w:style>
  <w:style w:type="paragraph" w:customStyle="1" w:styleId="308968C2BF7D47168CA33F227718A1EA">
    <w:name w:val="308968C2BF7D47168CA33F227718A1EA"/>
    <w:rsid w:val="008A08BF"/>
    <w:pPr>
      <w:spacing w:after="160" w:line="259" w:lineRule="auto"/>
    </w:pPr>
  </w:style>
  <w:style w:type="paragraph" w:customStyle="1" w:styleId="08F5F792E9934F82939E1BDEBDDC81F0">
    <w:name w:val="08F5F792E9934F82939E1BDEBDDC81F0"/>
    <w:rsid w:val="008A08BF"/>
    <w:pPr>
      <w:spacing w:after="160" w:line="259" w:lineRule="auto"/>
    </w:pPr>
  </w:style>
  <w:style w:type="paragraph" w:customStyle="1" w:styleId="26A738B151844C4DBBFE44A9B8687460">
    <w:name w:val="26A738B151844C4DBBFE44A9B8687460"/>
    <w:rsid w:val="008A08BF"/>
    <w:pPr>
      <w:spacing w:after="160" w:line="259" w:lineRule="auto"/>
    </w:pPr>
  </w:style>
  <w:style w:type="paragraph" w:customStyle="1" w:styleId="6CF5F4015657494BB271B9D98EF62DF7">
    <w:name w:val="6CF5F4015657494BB271B9D98EF62DF7"/>
    <w:rsid w:val="008A08BF"/>
    <w:pPr>
      <w:spacing w:after="160" w:line="259" w:lineRule="auto"/>
    </w:pPr>
  </w:style>
  <w:style w:type="paragraph" w:customStyle="1" w:styleId="27087983B01B451997EA87217660FFF8">
    <w:name w:val="27087983B01B451997EA87217660FFF8"/>
    <w:rsid w:val="008A08BF"/>
    <w:pPr>
      <w:spacing w:after="160" w:line="259" w:lineRule="auto"/>
    </w:pPr>
  </w:style>
  <w:style w:type="paragraph" w:customStyle="1" w:styleId="EED1F6C1A533459F8032CB9ED7771485">
    <w:name w:val="EED1F6C1A533459F8032CB9ED7771485"/>
    <w:rsid w:val="008A08BF"/>
    <w:pPr>
      <w:spacing w:after="160" w:line="259" w:lineRule="auto"/>
    </w:pPr>
  </w:style>
  <w:style w:type="paragraph" w:customStyle="1" w:styleId="EC43E577A48743B09CF3F4DED04AECC7">
    <w:name w:val="EC43E577A48743B09CF3F4DED04AECC7"/>
    <w:rsid w:val="008A08BF"/>
    <w:pPr>
      <w:spacing w:after="160" w:line="259" w:lineRule="auto"/>
    </w:pPr>
  </w:style>
  <w:style w:type="paragraph" w:customStyle="1" w:styleId="15E8590A45184E96A63FB19B781AECC8">
    <w:name w:val="15E8590A45184E96A63FB19B781AECC8"/>
    <w:rsid w:val="008A08BF"/>
    <w:pPr>
      <w:spacing w:after="160" w:line="259" w:lineRule="auto"/>
    </w:pPr>
  </w:style>
  <w:style w:type="paragraph" w:customStyle="1" w:styleId="61669C49CCFD423588F777AFC94670C7">
    <w:name w:val="61669C49CCFD423588F777AFC94670C7"/>
    <w:rsid w:val="008A08BF"/>
    <w:pPr>
      <w:spacing w:after="160" w:line="259" w:lineRule="auto"/>
    </w:pPr>
  </w:style>
  <w:style w:type="paragraph" w:customStyle="1" w:styleId="DEE1B056DAF44F36A5469D7CC690A745">
    <w:name w:val="DEE1B056DAF44F36A5469D7CC690A745"/>
    <w:rsid w:val="008A08BF"/>
    <w:pPr>
      <w:spacing w:after="160" w:line="259" w:lineRule="auto"/>
    </w:pPr>
  </w:style>
  <w:style w:type="paragraph" w:customStyle="1" w:styleId="33E91C80D02A4D82864801BA87CE5C29">
    <w:name w:val="33E91C80D02A4D82864801BA87CE5C29"/>
    <w:rsid w:val="008A08BF"/>
    <w:pPr>
      <w:spacing w:after="160" w:line="259" w:lineRule="auto"/>
    </w:pPr>
  </w:style>
  <w:style w:type="paragraph" w:customStyle="1" w:styleId="41050630FF624B52B9F40386D349E7AA">
    <w:name w:val="41050630FF624B52B9F40386D349E7AA"/>
    <w:rsid w:val="008A08BF"/>
    <w:pPr>
      <w:spacing w:after="160" w:line="259" w:lineRule="auto"/>
    </w:pPr>
  </w:style>
  <w:style w:type="paragraph" w:customStyle="1" w:styleId="0D6DFBC450F44B5CB3D48A9E55CC2BA5">
    <w:name w:val="0D6DFBC450F44B5CB3D48A9E55CC2BA5"/>
    <w:rsid w:val="008A0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BD3-D11E-4C7D-888C-90C6975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DROITCOURT, Karine</cp:lastModifiedBy>
  <cp:revision>21</cp:revision>
  <cp:lastPrinted>2019-04-08T08:24:00Z</cp:lastPrinted>
  <dcterms:created xsi:type="dcterms:W3CDTF">2022-01-28T15:42:00Z</dcterms:created>
  <dcterms:modified xsi:type="dcterms:W3CDTF">2025-09-22T07:59:00Z</dcterms:modified>
</cp:coreProperties>
</file>